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1950"/>
        <w:gridCol w:w="1950"/>
        <w:gridCol w:w="1951"/>
        <w:gridCol w:w="1951"/>
        <w:gridCol w:w="1951"/>
      </w:tblGrid>
      <w:tr w:rsidR="00752580" w:rsidRPr="00E5681A" w:rsidTr="00BF6A3F">
        <w:trPr>
          <w:trHeight w:val="264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E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E5</w:t>
            </w:r>
          </w:p>
        </w:tc>
      </w:tr>
      <w:tr w:rsidR="00752580" w:rsidRPr="00E5681A" w:rsidTr="00BF6A3F">
        <w:trPr>
          <w:trHeight w:val="276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D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D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D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D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D5</w:t>
            </w:r>
          </w:p>
        </w:tc>
      </w:tr>
      <w:tr w:rsidR="00752580" w:rsidRPr="00E5681A" w:rsidTr="00BF6A3F">
        <w:trPr>
          <w:trHeight w:val="264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tabs>
                <w:tab w:val="center" w:pos="869"/>
              </w:tabs>
              <w:jc w:val="center"/>
              <w:rPr>
                <w:sz w:val="72"/>
              </w:rPr>
            </w:pPr>
            <w:r>
              <w:rPr>
                <w:sz w:val="72"/>
              </w:rPr>
              <w:t xml:space="preserve"> C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C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C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C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C5</w:t>
            </w:r>
          </w:p>
        </w:tc>
      </w:tr>
      <w:tr w:rsidR="00752580" w:rsidRPr="00E5681A" w:rsidTr="00BF6A3F">
        <w:trPr>
          <w:trHeight w:val="276"/>
        </w:trPr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1</w:t>
            </w:r>
            <w:r w:rsidRPr="009007A3">
              <w:rPr>
                <w:sz w:val="72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>B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B5</w:t>
            </w:r>
          </w:p>
        </w:tc>
      </w:tr>
      <w:tr w:rsidR="00752580" w:rsidRPr="00E5681A" w:rsidTr="00BF6A3F">
        <w:trPr>
          <w:trHeight w:val="276"/>
        </w:trPr>
        <w:tc>
          <w:tcPr>
            <w:tcW w:w="1950" w:type="dxa"/>
            <w:vAlign w:val="center"/>
          </w:tcPr>
          <w:p w:rsidR="00752580" w:rsidRPr="009007A3" w:rsidRDefault="00752580" w:rsidP="00D62FCF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>A1</w:t>
            </w:r>
          </w:p>
        </w:tc>
        <w:tc>
          <w:tcPr>
            <w:tcW w:w="1950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>A2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 xml:space="preserve"> A3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 xml:space="preserve"> A4</w:t>
            </w:r>
          </w:p>
        </w:tc>
        <w:tc>
          <w:tcPr>
            <w:tcW w:w="1951" w:type="dxa"/>
            <w:vAlign w:val="center"/>
          </w:tcPr>
          <w:p w:rsidR="00752580" w:rsidRPr="009007A3" w:rsidRDefault="00752580" w:rsidP="00752580">
            <w:pPr>
              <w:jc w:val="center"/>
              <w:rPr>
                <w:sz w:val="72"/>
              </w:rPr>
            </w:pPr>
            <w:r w:rsidRPr="009007A3">
              <w:rPr>
                <w:sz w:val="72"/>
              </w:rPr>
              <w:t xml:space="preserve"> A5</w:t>
            </w:r>
          </w:p>
        </w:tc>
      </w:tr>
    </w:tbl>
    <w:p w:rsidR="00A27EA2" w:rsidRDefault="00752580" w:rsidP="00752580">
      <w:pPr>
        <w:jc w:val="center"/>
        <w:rPr>
          <w:sz w:val="40"/>
        </w:rPr>
      </w:pPr>
      <w:r w:rsidRPr="00752580">
        <w:rPr>
          <w:sz w:val="40"/>
        </w:rPr>
        <w:t>ESERCIZI CODY MAZE</w:t>
      </w:r>
    </w:p>
    <w:p w:rsidR="00752580" w:rsidRDefault="00752580" w:rsidP="00752580">
      <w:pPr>
        <w:rPr>
          <w:sz w:val="32"/>
        </w:rPr>
      </w:pPr>
    </w:p>
    <w:p w:rsidR="00752580" w:rsidRPr="00752580" w:rsidRDefault="00752580" w:rsidP="00752580">
      <w:pPr>
        <w:rPr>
          <w:sz w:val="32"/>
        </w:rPr>
      </w:pPr>
      <w:r w:rsidRPr="00752580">
        <w:rPr>
          <w:sz w:val="32"/>
        </w:rPr>
        <w:t>Tabella di localizzazione delle caselle</w:t>
      </w: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jc w:val="center"/>
        <w:rPr>
          <w:sz w:val="40"/>
        </w:rPr>
      </w:pPr>
    </w:p>
    <w:p w:rsidR="00752580" w:rsidRDefault="00752580" w:rsidP="00752580">
      <w:pPr>
        <w:rPr>
          <w:sz w:val="40"/>
        </w:rPr>
      </w:pPr>
      <w:r>
        <w:rPr>
          <w:sz w:val="40"/>
        </w:rPr>
        <w:lastRenderedPageBreak/>
        <w:t xml:space="preserve">Esercizio n° </w:t>
      </w:r>
      <w:r w:rsidR="00F56F10">
        <w:rPr>
          <w:sz w:val="40"/>
        </w:rPr>
        <w:t>4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52580" w:rsidRPr="00626B35" w:rsidTr="00BF6A3F">
        <w:trPr>
          <w:jc w:val="center"/>
        </w:trPr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2</w:t>
            </w:r>
          </w:p>
        </w:tc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0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4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7</w:t>
            </w:r>
          </w:p>
        </w:tc>
      </w:tr>
      <w:tr w:rsidR="00752580" w:rsidRPr="00626B35" w:rsidTr="00BF6A3F">
        <w:trPr>
          <w:jc w:val="center"/>
        </w:trPr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4</w:t>
            </w:r>
          </w:p>
        </w:tc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5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7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1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9</w:t>
            </w:r>
          </w:p>
        </w:tc>
      </w:tr>
      <w:tr w:rsidR="00752580" w:rsidRPr="00626B35" w:rsidTr="00BF6A3F">
        <w:trPr>
          <w:jc w:val="center"/>
        </w:trPr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0</w:t>
            </w:r>
          </w:p>
        </w:tc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3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2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4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6</w:t>
            </w:r>
          </w:p>
        </w:tc>
      </w:tr>
      <w:tr w:rsidR="00752580" w:rsidRPr="00626B35" w:rsidTr="00BF6A3F">
        <w:trPr>
          <w:jc w:val="center"/>
        </w:trPr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5</w:t>
            </w:r>
          </w:p>
        </w:tc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25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6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9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3</w:t>
            </w:r>
          </w:p>
        </w:tc>
      </w:tr>
      <w:tr w:rsidR="00752580" w:rsidRPr="00626B35" w:rsidTr="00BF6A3F">
        <w:trPr>
          <w:jc w:val="center"/>
        </w:trPr>
        <w:tc>
          <w:tcPr>
            <w:tcW w:w="1955" w:type="dxa"/>
            <w:vAlign w:val="center"/>
          </w:tcPr>
          <w:p w:rsidR="00752580" w:rsidRPr="00626B35" w:rsidRDefault="00E004E8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</w:t>
            </w:r>
          </w:p>
        </w:tc>
        <w:tc>
          <w:tcPr>
            <w:tcW w:w="1955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8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8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11</w:t>
            </w:r>
          </w:p>
        </w:tc>
        <w:tc>
          <w:tcPr>
            <w:tcW w:w="1956" w:type="dxa"/>
            <w:vAlign w:val="center"/>
          </w:tcPr>
          <w:p w:rsidR="00752580" w:rsidRPr="00626B35" w:rsidRDefault="00676622" w:rsidP="009B0EA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3</w:t>
            </w:r>
          </w:p>
        </w:tc>
      </w:tr>
    </w:tbl>
    <w:p w:rsidR="00752580" w:rsidRDefault="00752580" w:rsidP="00752580">
      <w:pPr>
        <w:rPr>
          <w:sz w:val="40"/>
        </w:rPr>
      </w:pPr>
    </w:p>
    <w:p w:rsidR="00752580" w:rsidRDefault="00752580" w:rsidP="00752580">
      <w:pPr>
        <w:rPr>
          <w:sz w:val="4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8"/>
        <w:gridCol w:w="4889"/>
      </w:tblGrid>
      <w:tr w:rsidR="00752580" w:rsidRPr="008513F9" w:rsidTr="00724D60">
        <w:tc>
          <w:tcPr>
            <w:tcW w:w="2318" w:type="dxa"/>
          </w:tcPr>
          <w:p w:rsidR="00752580" w:rsidRPr="008513F9" w:rsidRDefault="00752580" w:rsidP="00724D60">
            <w:pPr>
              <w:rPr>
                <w:b/>
                <w:sz w:val="40"/>
              </w:rPr>
            </w:pPr>
            <w:r w:rsidRPr="008513F9">
              <w:rPr>
                <w:b/>
                <w:sz w:val="40"/>
              </w:rPr>
              <w:t>Percorsi</w:t>
            </w:r>
          </w:p>
        </w:tc>
        <w:tc>
          <w:tcPr>
            <w:tcW w:w="4889" w:type="dxa"/>
          </w:tcPr>
          <w:p w:rsidR="00752580" w:rsidRPr="008513F9" w:rsidRDefault="00752580" w:rsidP="00724D60">
            <w:pPr>
              <w:rPr>
                <w:b/>
                <w:sz w:val="40"/>
              </w:rPr>
            </w:pPr>
            <w:r w:rsidRPr="008513F9">
              <w:rPr>
                <w:b/>
                <w:sz w:val="40"/>
              </w:rPr>
              <w:t xml:space="preserve">Istruzioni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 a 2</w:t>
            </w:r>
          </w:p>
        </w:tc>
        <w:tc>
          <w:tcPr>
            <w:tcW w:w="4889" w:type="dxa"/>
          </w:tcPr>
          <w:p w:rsidR="00676622" w:rsidRPr="00F25D57" w:rsidRDefault="005240E8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 xml:space="preserve">(↑ </w:t>
            </w:r>
            <w:r w:rsidR="00D95640">
              <w:rPr>
                <w:sz w:val="40"/>
              </w:rPr>
              <w:t>→</w:t>
            </w:r>
            <w:r>
              <w:rPr>
                <w:sz w:val="40"/>
              </w:rPr>
              <w:t>)</w:t>
            </w:r>
            <w:r w:rsidRPr="005240E8">
              <w:rPr>
                <w:sz w:val="40"/>
              </w:rPr>
              <w:t>3</w:t>
            </w:r>
            <w:r>
              <w:rPr>
                <w:sz w:val="40"/>
              </w:rPr>
              <w:t xml:space="preserve"> ↑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2 a 3 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←↓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3 a 4 </w:t>
            </w:r>
          </w:p>
        </w:tc>
        <w:tc>
          <w:tcPr>
            <w:tcW w:w="4889" w:type="dxa"/>
          </w:tcPr>
          <w:p w:rsidR="00676622" w:rsidRPr="00F25D57" w:rsidRDefault="005240E8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 xml:space="preserve">↑ ↑ </w:t>
            </w:r>
            <w:r w:rsidR="00D62FCF">
              <w:rPr>
                <w:sz w:val="40"/>
              </w:rPr>
              <w:t>←</w:t>
            </w:r>
            <w:r w:rsidR="00D95640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←</w:t>
            </w:r>
            <w:r w:rsidR="00D62FCF">
              <w:rPr>
                <w:sz w:val="40"/>
              </w:rPr>
              <w:t xml:space="preserve"> ↑</w:t>
            </w:r>
            <w:r w:rsidR="00D95640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4 a 5 </w:t>
            </w:r>
          </w:p>
        </w:tc>
        <w:tc>
          <w:tcPr>
            <w:tcW w:w="4889" w:type="dxa"/>
          </w:tcPr>
          <w:p w:rsidR="00676622" w:rsidRPr="00F25D57" w:rsidRDefault="00D62FCF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←←←</w:t>
            </w:r>
            <w:r w:rsidR="005240E8">
              <w:rPr>
                <w:sz w:val="40"/>
              </w:rPr>
              <w:t xml:space="preserve">↑ ↑ </w:t>
            </w:r>
            <w:r w:rsidR="00D95640"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↓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5 a 6 </w:t>
            </w:r>
          </w:p>
        </w:tc>
        <w:tc>
          <w:tcPr>
            <w:tcW w:w="4889" w:type="dxa"/>
          </w:tcPr>
          <w:p w:rsidR="00676622" w:rsidRPr="00F31734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>
              <w:rPr>
                <w:sz w:val="40"/>
              </w:rPr>
              <w:tab/>
            </w:r>
            <w:r w:rsidR="005240E8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5240E8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6 a 7 </w:t>
            </w:r>
          </w:p>
        </w:tc>
        <w:tc>
          <w:tcPr>
            <w:tcW w:w="4889" w:type="dxa"/>
          </w:tcPr>
          <w:p w:rsidR="00676622" w:rsidRPr="008513F9" w:rsidRDefault="00676622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↑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↑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7 a 8</w:t>
            </w:r>
          </w:p>
        </w:tc>
        <w:tc>
          <w:tcPr>
            <w:tcW w:w="4889" w:type="dxa"/>
          </w:tcPr>
          <w:p w:rsidR="00676622" w:rsidRPr="008513F9" w:rsidRDefault="00676622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 w:rsidRPr="008513F9">
              <w:rPr>
                <w:sz w:val="40"/>
              </w:rPr>
              <w:t xml:space="preserve"> </w:t>
            </w:r>
            <w:r w:rsidR="00BF6A3F">
              <w:rPr>
                <w:sz w:val="40"/>
              </w:rPr>
              <w:t>←←</w:t>
            </w:r>
            <w:r w:rsidR="00D95640"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↓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↓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 xml:space="preserve">Da 8 a 9 </w:t>
            </w:r>
          </w:p>
        </w:tc>
        <w:tc>
          <w:tcPr>
            <w:tcW w:w="4889" w:type="dxa"/>
          </w:tcPr>
          <w:p w:rsidR="00676622" w:rsidRPr="008513F9" w:rsidRDefault="00676622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 w:rsidRPr="008513F9">
              <w:rPr>
                <w:sz w:val="40"/>
              </w:rPr>
              <w:t xml:space="preserve"> </w:t>
            </w:r>
            <w:r w:rsidR="005240E8">
              <w:rPr>
                <w:sz w:val="40"/>
              </w:rPr>
              <w:t>(</w:t>
            </w:r>
            <w:r w:rsidR="00D95640">
              <w:rPr>
                <w:sz w:val="40"/>
              </w:rPr>
              <w:t>↑</w:t>
            </w:r>
            <w:r w:rsidR="005240E8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5240E8">
              <w:rPr>
                <w:sz w:val="40"/>
              </w:rPr>
              <w:t>)</w:t>
            </w:r>
            <w:r w:rsidR="005240E8" w:rsidRPr="005240E8">
              <w:rPr>
                <w:sz w:val="40"/>
              </w:rPr>
              <w:t>3</w:t>
            </w:r>
            <w:r w:rsidR="00D95640"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↓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9 a10</w:t>
            </w:r>
          </w:p>
        </w:tc>
        <w:tc>
          <w:tcPr>
            <w:tcW w:w="4889" w:type="dxa"/>
          </w:tcPr>
          <w:p w:rsidR="00676622" w:rsidRPr="008513F9" w:rsidRDefault="00676622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  <w:r w:rsidR="00D95640"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  <w:r w:rsidR="00D95640"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←</w:t>
            </w:r>
            <w:r w:rsidR="00D95640">
              <w:rPr>
                <w:sz w:val="40"/>
              </w:rPr>
              <w:tab/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←</w:t>
            </w:r>
            <w:r w:rsidR="00D95640">
              <w:rPr>
                <w:sz w:val="40"/>
              </w:rPr>
              <w:tab/>
            </w:r>
            <w:r w:rsidR="00C6079E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0 a 11</w:t>
            </w:r>
          </w:p>
        </w:tc>
        <w:tc>
          <w:tcPr>
            <w:tcW w:w="4889" w:type="dxa"/>
          </w:tcPr>
          <w:p w:rsidR="00676622" w:rsidRPr="008513F9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1 a 12</w:t>
            </w:r>
          </w:p>
        </w:tc>
        <w:tc>
          <w:tcPr>
            <w:tcW w:w="4889" w:type="dxa"/>
          </w:tcPr>
          <w:p w:rsidR="00676622" w:rsidRPr="008513F9" w:rsidRDefault="00C6079E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(</w:t>
            </w:r>
            <w:r w:rsidR="00D95640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BF6A3F">
              <w:rPr>
                <w:sz w:val="40"/>
              </w:rPr>
              <w:t>←</w:t>
            </w:r>
            <w:r>
              <w:rPr>
                <w:sz w:val="40"/>
              </w:rPr>
              <w:t>)3</w:t>
            </w:r>
            <w:r w:rsidR="00D95640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2 a 13</w:t>
            </w:r>
          </w:p>
        </w:tc>
        <w:tc>
          <w:tcPr>
            <w:tcW w:w="4889" w:type="dxa"/>
          </w:tcPr>
          <w:p w:rsidR="00676622" w:rsidRPr="008513F9" w:rsidRDefault="00C6079E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(</w:t>
            </w:r>
            <w:r w:rsidR="00D95640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>
              <w:rPr>
                <w:sz w:val="40"/>
              </w:rPr>
              <w:t xml:space="preserve">) </w:t>
            </w:r>
            <w:r w:rsidR="00D95640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↓</w:t>
            </w:r>
            <w:r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3 a 14</w:t>
            </w:r>
          </w:p>
        </w:tc>
        <w:tc>
          <w:tcPr>
            <w:tcW w:w="4889" w:type="dxa"/>
          </w:tcPr>
          <w:p w:rsidR="00676622" w:rsidRPr="008513F9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4 a 15</w:t>
            </w:r>
          </w:p>
        </w:tc>
        <w:tc>
          <w:tcPr>
            <w:tcW w:w="4889" w:type="dxa"/>
          </w:tcPr>
          <w:p w:rsidR="00676622" w:rsidRPr="008513F9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←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5 a 16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lastRenderedPageBreak/>
              <w:t>Da 16 a 17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>
              <w:rPr>
                <w:sz w:val="40"/>
              </w:rPr>
              <w:tab/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7 a 18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>
              <w:rPr>
                <w:sz w:val="40"/>
              </w:rPr>
              <w:tab/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8 a 19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19 a 20</w:t>
            </w:r>
          </w:p>
        </w:tc>
        <w:tc>
          <w:tcPr>
            <w:tcW w:w="4889" w:type="dxa"/>
          </w:tcPr>
          <w:p w:rsidR="00676622" w:rsidRPr="00F25D57" w:rsidRDefault="00C6079E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(</w:t>
            </w:r>
            <w:r w:rsidR="00D95640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←</w:t>
            </w:r>
            <w:r w:rsidR="00D95640">
              <w:rPr>
                <w:sz w:val="40"/>
              </w:rPr>
              <w:tab/>
            </w:r>
            <w:r>
              <w:rPr>
                <w:sz w:val="40"/>
              </w:rPr>
              <w:t>)2</w:t>
            </w:r>
            <w:r w:rsidR="00D95640">
              <w:rPr>
                <w:sz w:val="40"/>
              </w:rPr>
              <w:t>↑</w:t>
            </w:r>
            <w:r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20 a 21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21 a 22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>
              <w:rPr>
                <w:sz w:val="40"/>
              </w:rPr>
              <w:tab/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22 a 23</w:t>
            </w:r>
          </w:p>
        </w:tc>
        <w:tc>
          <w:tcPr>
            <w:tcW w:w="4889" w:type="dxa"/>
          </w:tcPr>
          <w:p w:rsidR="00676622" w:rsidRPr="00F25D57" w:rsidRDefault="00D62FCF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←←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 w:rsidR="00D95640"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23 a 24</w:t>
            </w:r>
          </w:p>
        </w:tc>
        <w:tc>
          <w:tcPr>
            <w:tcW w:w="4889" w:type="dxa"/>
          </w:tcPr>
          <w:p w:rsidR="00676622" w:rsidRPr="00F25D57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←</w:t>
            </w:r>
            <w:r>
              <w:rPr>
                <w:sz w:val="40"/>
              </w:rPr>
              <w:tab/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←</w:t>
            </w:r>
            <w:r>
              <w:rPr>
                <w:sz w:val="40"/>
              </w:rPr>
              <w:tab/>
            </w:r>
            <w:r w:rsidR="00C6079E">
              <w:rPr>
                <w:sz w:val="40"/>
              </w:rPr>
              <w:t xml:space="preserve"> </w:t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8513F9" w:rsidRDefault="00676622" w:rsidP="00724D60">
            <w:pPr>
              <w:rPr>
                <w:sz w:val="40"/>
              </w:rPr>
            </w:pPr>
            <w:r w:rsidRPr="008513F9">
              <w:rPr>
                <w:sz w:val="40"/>
              </w:rPr>
              <w:t>Da 24 a 25</w:t>
            </w:r>
          </w:p>
        </w:tc>
        <w:tc>
          <w:tcPr>
            <w:tcW w:w="4889" w:type="dxa"/>
          </w:tcPr>
          <w:p w:rsidR="00676622" w:rsidRPr="00F31734" w:rsidRDefault="00D95640" w:rsidP="00724D60">
            <w:pPr>
              <w:pStyle w:val="Paragrafoelenco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↓→↓</w:t>
            </w:r>
            <w:r w:rsidR="00C6079E">
              <w:rPr>
                <w:sz w:val="40"/>
              </w:rPr>
              <w:t xml:space="preserve"> </w:t>
            </w:r>
            <w:r w:rsidR="00D62FCF">
              <w:rPr>
                <w:sz w:val="40"/>
              </w:rPr>
              <w:t>←</w:t>
            </w:r>
            <w:r>
              <w:rPr>
                <w:sz w:val="40"/>
              </w:rPr>
              <w:t>↓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→</w:t>
            </w:r>
            <w:r w:rsidR="00C6079E">
              <w:rPr>
                <w:sz w:val="40"/>
              </w:rPr>
              <w:t xml:space="preserve"> </w:t>
            </w:r>
            <w:r>
              <w:rPr>
                <w:sz w:val="40"/>
              </w:rPr>
              <w:t>↑</w:t>
            </w:r>
            <w:r w:rsidR="00C6079E" w:rsidRPr="00C6079E">
              <w:rPr>
                <w:sz w:val="40"/>
              </w:rPr>
              <w:sym w:font="Wingdings" w:char="F0E0"/>
            </w:r>
          </w:p>
        </w:tc>
      </w:tr>
      <w:tr w:rsidR="00676622" w:rsidRPr="008513F9" w:rsidTr="00724D60">
        <w:tc>
          <w:tcPr>
            <w:tcW w:w="2318" w:type="dxa"/>
          </w:tcPr>
          <w:p w:rsidR="00676622" w:rsidRPr="00F31734" w:rsidRDefault="00676622" w:rsidP="00724D60">
            <w:pPr>
              <w:rPr>
                <w:b/>
                <w:sz w:val="40"/>
              </w:rPr>
            </w:pPr>
            <w:r w:rsidRPr="00F31734">
              <w:rPr>
                <w:b/>
                <w:sz w:val="40"/>
              </w:rPr>
              <w:t>25</w:t>
            </w:r>
          </w:p>
        </w:tc>
        <w:tc>
          <w:tcPr>
            <w:tcW w:w="4889" w:type="dxa"/>
          </w:tcPr>
          <w:p w:rsidR="00676622" w:rsidRPr="00F31734" w:rsidRDefault="00676622" w:rsidP="00724D60">
            <w:pPr>
              <w:rPr>
                <w:b/>
                <w:sz w:val="40"/>
              </w:rPr>
            </w:pPr>
            <w:r w:rsidRPr="00F31734">
              <w:rPr>
                <w:b/>
                <w:sz w:val="40"/>
              </w:rPr>
              <w:t>25) HAI VINTO</w:t>
            </w:r>
          </w:p>
        </w:tc>
      </w:tr>
    </w:tbl>
    <w:p w:rsidR="00752580" w:rsidRDefault="00724D60" w:rsidP="00752580">
      <w:pPr>
        <w:rPr>
          <w:sz w:val="40"/>
        </w:rPr>
      </w:pPr>
      <w:r>
        <w:rPr>
          <w:sz w:val="40"/>
        </w:rPr>
        <w:br w:type="textWrapping" w:clear="all"/>
      </w:r>
    </w:p>
    <w:p w:rsidR="00752580" w:rsidRDefault="00752580" w:rsidP="00752580">
      <w:pPr>
        <w:rPr>
          <w:sz w:val="40"/>
        </w:rPr>
      </w:pPr>
    </w:p>
    <w:p w:rsidR="00BF6A3F" w:rsidRDefault="00BF6A3F" w:rsidP="00752580">
      <w:pPr>
        <w:rPr>
          <w:sz w:val="40"/>
        </w:rPr>
      </w:pPr>
    </w:p>
    <w:tbl>
      <w:tblPr>
        <w:tblStyle w:val="Grigliatabella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3827"/>
      </w:tblGrid>
      <w:tr w:rsidR="00EA52F9" w:rsidRPr="008513F9" w:rsidTr="00B82B09">
        <w:tc>
          <w:tcPr>
            <w:tcW w:w="3369" w:type="dxa"/>
          </w:tcPr>
          <w:p w:rsidR="00EA52F9" w:rsidRDefault="00EA52F9" w:rsidP="00BF6A3F">
            <w:pPr>
              <w:jc w:val="center"/>
              <w:rPr>
                <w:b/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108E7AD1" wp14:editId="450A4D23">
                  <wp:extent cx="1926000" cy="1926000"/>
                  <wp:effectExtent l="0" t="0" r="0" b="0"/>
                  <wp:docPr id="32" name="Immagine 32" descr="C:\Users\Giovanna\Desktop\qrcode prima\a\da 1 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vanna\Desktop\qrcode prima\a\da 1 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F9" w:rsidRDefault="00EA52F9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A1</w:t>
            </w:r>
          </w:p>
          <w:p w:rsidR="00EA52F9" w:rsidRPr="008513F9" w:rsidRDefault="00EA52F9" w:rsidP="00BF6A3F">
            <w:pPr>
              <w:jc w:val="center"/>
              <w:rPr>
                <w:b/>
                <w:sz w:val="40"/>
              </w:rPr>
            </w:pPr>
          </w:p>
        </w:tc>
        <w:tc>
          <w:tcPr>
            <w:tcW w:w="3827" w:type="dxa"/>
          </w:tcPr>
          <w:p w:rsidR="00EA52F9" w:rsidRDefault="00EA52F9" w:rsidP="00BF6A3F">
            <w:pPr>
              <w:jc w:val="center"/>
              <w:rPr>
                <w:b/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373E0DCF" wp14:editId="62A48CB9">
                  <wp:extent cx="1926000" cy="1926000"/>
                  <wp:effectExtent l="0" t="0" r="0" b="0"/>
                  <wp:docPr id="1" name="Immagine 1" descr="C:\Users\Giovanna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ovanna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F9" w:rsidRDefault="00EA52F9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E4</w:t>
            </w:r>
          </w:p>
          <w:p w:rsidR="00EA52F9" w:rsidRPr="00EA52F9" w:rsidRDefault="00EA52F9" w:rsidP="00BF6A3F">
            <w:pPr>
              <w:tabs>
                <w:tab w:val="left" w:pos="1290"/>
              </w:tabs>
              <w:jc w:val="center"/>
              <w:rPr>
                <w:sz w:val="40"/>
              </w:rPr>
            </w:pPr>
          </w:p>
        </w:tc>
        <w:tc>
          <w:tcPr>
            <w:tcW w:w="3827" w:type="dxa"/>
          </w:tcPr>
          <w:p w:rsidR="00EA52F9" w:rsidRDefault="00EA52F9" w:rsidP="00BF6A3F">
            <w:pPr>
              <w:jc w:val="center"/>
              <w:rPr>
                <w:noProof/>
                <w:sz w:val="40"/>
                <w:lang w:eastAsia="it-IT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5DB77CD5" wp14:editId="633CD93C">
                  <wp:extent cx="1926000" cy="1926000"/>
                  <wp:effectExtent l="0" t="0" r="0" b="0"/>
                  <wp:docPr id="33" name="Immagine 33" descr="C:\Users\Giovanna\Downloads\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vanna\Downloads\qr-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F9" w:rsidRDefault="00EA52F9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A5</w:t>
            </w:r>
          </w:p>
          <w:p w:rsidR="00EA52F9" w:rsidRPr="00EA52F9" w:rsidRDefault="00EA52F9" w:rsidP="00BF6A3F">
            <w:pPr>
              <w:jc w:val="center"/>
              <w:rPr>
                <w:sz w:val="40"/>
                <w:lang w:eastAsia="it-IT"/>
              </w:rPr>
            </w:pPr>
          </w:p>
        </w:tc>
      </w:tr>
      <w:tr w:rsidR="00EA52F9" w:rsidRPr="008513F9" w:rsidTr="00B82B09">
        <w:tc>
          <w:tcPr>
            <w:tcW w:w="3369" w:type="dxa"/>
          </w:tcPr>
          <w:p w:rsidR="00EA52F9" w:rsidRDefault="00EA52F9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3066B52E" wp14:editId="6F416C24">
                  <wp:extent cx="1926000" cy="1926000"/>
                  <wp:effectExtent l="0" t="0" r="0" b="0"/>
                  <wp:docPr id="34" name="Immagine 34" descr="C:\Users\Giovanna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vanna\Downloads\qr-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F9" w:rsidRPr="008513F9" w:rsidRDefault="00EA52F9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C4</w:t>
            </w:r>
          </w:p>
        </w:tc>
        <w:tc>
          <w:tcPr>
            <w:tcW w:w="3827" w:type="dxa"/>
          </w:tcPr>
          <w:p w:rsidR="00EA52F9" w:rsidRDefault="00C5374F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3BDE9764" wp14:editId="6562A9F9">
                  <wp:extent cx="1926000" cy="1926000"/>
                  <wp:effectExtent l="0" t="0" r="0" b="0"/>
                  <wp:docPr id="35" name="Immagine 35" descr="C:\Users\Giovanna\Downloads\qr-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ovanna\Downloads\qr-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4F" w:rsidRPr="00C5374F" w:rsidRDefault="00C5374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D2</w:t>
            </w:r>
          </w:p>
        </w:tc>
        <w:tc>
          <w:tcPr>
            <w:tcW w:w="3827" w:type="dxa"/>
          </w:tcPr>
          <w:p w:rsidR="00EA52F9" w:rsidRDefault="00C5374F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151F9CB6" wp14:editId="78CBB121">
                  <wp:extent cx="1926000" cy="1926000"/>
                  <wp:effectExtent l="0" t="0" r="0" b="0"/>
                  <wp:docPr id="36" name="Immagine 36" descr="C:\Users\Giovanna\Downloads\qr-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ovanna\Downloads\qr-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4F" w:rsidRPr="00EA52F9" w:rsidRDefault="00C5374F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B3</w:t>
            </w:r>
          </w:p>
        </w:tc>
      </w:tr>
      <w:tr w:rsidR="00EA52F9" w:rsidRPr="008513F9" w:rsidTr="00B82B09">
        <w:tc>
          <w:tcPr>
            <w:tcW w:w="3369" w:type="dxa"/>
          </w:tcPr>
          <w:p w:rsidR="00EA52F9" w:rsidRDefault="00C5374F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395735FA" wp14:editId="61BE7C61">
                  <wp:extent cx="1926000" cy="1926000"/>
                  <wp:effectExtent l="0" t="0" r="0" b="0"/>
                  <wp:docPr id="37" name="Immagine 37" descr="C:\Users\Giovanna\Downloads\qr-cod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iovanna\Downloads\qr-cod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4F" w:rsidRDefault="00C5374F" w:rsidP="00BF6A3F">
            <w:pPr>
              <w:jc w:val="center"/>
              <w:rPr>
                <w:sz w:val="40"/>
              </w:rPr>
            </w:pPr>
          </w:p>
          <w:p w:rsidR="00C5374F" w:rsidRDefault="00C5374F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D3</w:t>
            </w:r>
          </w:p>
          <w:p w:rsidR="00C5374F" w:rsidRPr="008513F9" w:rsidRDefault="00C5374F" w:rsidP="00BF6A3F">
            <w:pPr>
              <w:jc w:val="center"/>
              <w:rPr>
                <w:sz w:val="40"/>
              </w:rPr>
            </w:pPr>
          </w:p>
        </w:tc>
        <w:tc>
          <w:tcPr>
            <w:tcW w:w="3827" w:type="dxa"/>
          </w:tcPr>
          <w:p w:rsidR="00C5374F" w:rsidRDefault="00BF6A3F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3B676CB" wp14:editId="69F8369D">
                  <wp:extent cx="1926000" cy="1926000"/>
                  <wp:effectExtent l="0" t="0" r="0" b="0"/>
                  <wp:docPr id="38" name="Immagine 38" descr="C:\Users\Giovanna\Downloads\qr-cod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iovanna\Downloads\qr-cod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F9" w:rsidRDefault="00EA52F9" w:rsidP="00BF6A3F">
            <w:pPr>
              <w:jc w:val="center"/>
              <w:rPr>
                <w:sz w:val="40"/>
              </w:rPr>
            </w:pPr>
          </w:p>
          <w:p w:rsidR="00C5374F" w:rsidRPr="00EA52F9" w:rsidRDefault="00C5374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A2</w:t>
            </w:r>
          </w:p>
        </w:tc>
        <w:tc>
          <w:tcPr>
            <w:tcW w:w="3827" w:type="dxa"/>
          </w:tcPr>
          <w:p w:rsidR="00EA52F9" w:rsidRDefault="00C5374F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72542250" wp14:editId="20B54BE1">
                  <wp:extent cx="1926000" cy="1926000"/>
                  <wp:effectExtent l="0" t="0" r="0" b="0"/>
                  <wp:docPr id="39" name="Immagine 39" descr="C:\Users\Giovanna\Downloads\qr-cod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vanna\Downloads\qr-cod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Default="00BF6A3F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</w:p>
          <w:p w:rsidR="00C5374F" w:rsidRDefault="00C5374F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D5</w:t>
            </w:r>
          </w:p>
          <w:p w:rsidR="00C5374F" w:rsidRPr="00EA52F9" w:rsidRDefault="00C5374F" w:rsidP="00BF6A3F">
            <w:pPr>
              <w:jc w:val="center"/>
              <w:rPr>
                <w:sz w:val="40"/>
              </w:rPr>
            </w:pPr>
          </w:p>
        </w:tc>
      </w:tr>
      <w:tr w:rsidR="00EA52F9" w:rsidRPr="008513F9" w:rsidTr="00B82B09">
        <w:trPr>
          <w:trHeight w:val="3292"/>
        </w:trPr>
        <w:tc>
          <w:tcPr>
            <w:tcW w:w="3369" w:type="dxa"/>
          </w:tcPr>
          <w:p w:rsidR="00EA52F9" w:rsidRDefault="00C5374F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62CB11B" wp14:editId="5B9345C1">
                  <wp:extent cx="1926000" cy="1926000"/>
                  <wp:effectExtent l="0" t="0" r="0" b="0"/>
                  <wp:docPr id="40" name="Immagine 40" descr="C:\Users\Giovanna\Downloads\qr-code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iovanna\Downloads\qr-code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4F" w:rsidRDefault="00C5374F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C1</w:t>
            </w:r>
          </w:p>
          <w:p w:rsidR="00C5374F" w:rsidRPr="008513F9" w:rsidRDefault="00C5374F" w:rsidP="00BF6A3F">
            <w:pPr>
              <w:jc w:val="center"/>
              <w:rPr>
                <w:sz w:val="40"/>
              </w:rPr>
            </w:pPr>
          </w:p>
        </w:tc>
        <w:tc>
          <w:tcPr>
            <w:tcW w:w="3827" w:type="dxa"/>
          </w:tcPr>
          <w:p w:rsidR="00B82B09" w:rsidRDefault="00C5374F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3BE7DB00" wp14:editId="48C95954">
                  <wp:extent cx="1926000" cy="1926000"/>
                  <wp:effectExtent l="0" t="0" r="0" b="0"/>
                  <wp:docPr id="41" name="Immagine 41" descr="C:\Users\Giovanna\Downloads\qr-code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iovanna\Downloads\qr-code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B09" w:rsidRDefault="00B82B09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A4</w:t>
            </w:r>
          </w:p>
          <w:p w:rsidR="00EA52F9" w:rsidRPr="00B82B09" w:rsidRDefault="00EA52F9" w:rsidP="00BF6A3F">
            <w:pPr>
              <w:ind w:firstLine="708"/>
              <w:jc w:val="center"/>
              <w:rPr>
                <w:sz w:val="40"/>
              </w:rPr>
            </w:pPr>
          </w:p>
        </w:tc>
        <w:tc>
          <w:tcPr>
            <w:tcW w:w="3827" w:type="dxa"/>
          </w:tcPr>
          <w:p w:rsidR="00EA52F9" w:rsidRDefault="00B82B09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F74CC8C" wp14:editId="6ED7F950">
                  <wp:extent cx="1971675" cy="1971675"/>
                  <wp:effectExtent l="0" t="0" r="9525" b="9525"/>
                  <wp:docPr id="42" name="Immagine 42" descr="C:\Users\Giovanna\Downloads\qr-cod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iovanna\Downloads\qr-cod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73" cy="197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B09" w:rsidRDefault="00B82B09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E1</w:t>
            </w:r>
          </w:p>
          <w:p w:rsidR="00B82B09" w:rsidRPr="00EA52F9" w:rsidRDefault="00B82B09" w:rsidP="00BF6A3F">
            <w:pPr>
              <w:ind w:left="360"/>
              <w:jc w:val="center"/>
              <w:rPr>
                <w:sz w:val="40"/>
              </w:rPr>
            </w:pPr>
          </w:p>
        </w:tc>
      </w:tr>
      <w:tr w:rsidR="00EA52F9" w:rsidRPr="008513F9" w:rsidTr="00B82B09">
        <w:trPr>
          <w:trHeight w:val="3540"/>
        </w:trPr>
        <w:tc>
          <w:tcPr>
            <w:tcW w:w="3369" w:type="dxa"/>
          </w:tcPr>
          <w:p w:rsidR="00EA52F9" w:rsidRDefault="00B82B09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6E8465D3" wp14:editId="684341EA">
                  <wp:extent cx="1926000" cy="1926000"/>
                  <wp:effectExtent l="0" t="0" r="0" b="0"/>
                  <wp:docPr id="43" name="Immagine 43" descr="C:\Users\Giovanna\Downloads\qr-cod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iovanna\Downloads\qr-cod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B09" w:rsidRDefault="00B82B09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B5</w:t>
            </w:r>
          </w:p>
          <w:p w:rsidR="00B82B09" w:rsidRPr="008513F9" w:rsidRDefault="00B82B09" w:rsidP="00BF6A3F">
            <w:pPr>
              <w:jc w:val="center"/>
              <w:rPr>
                <w:sz w:val="40"/>
              </w:rPr>
            </w:pPr>
          </w:p>
        </w:tc>
        <w:tc>
          <w:tcPr>
            <w:tcW w:w="3827" w:type="dxa"/>
          </w:tcPr>
          <w:p w:rsidR="00EA52F9" w:rsidRDefault="00B82B09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7744AE5B" wp14:editId="20E1DF08">
                  <wp:extent cx="1926000" cy="1926000"/>
                  <wp:effectExtent l="0" t="0" r="0" b="0"/>
                  <wp:docPr id="44" name="Immagine 44" descr="C:\Users\Giovanna\Downloads\qr-code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iovanna\Downloads\qr-code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B09" w:rsidRDefault="00B82B09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E3</w:t>
            </w:r>
          </w:p>
          <w:p w:rsidR="00B82B09" w:rsidRPr="00EA52F9" w:rsidRDefault="00B82B09" w:rsidP="00BF6A3F">
            <w:pPr>
              <w:ind w:left="360"/>
              <w:jc w:val="center"/>
              <w:rPr>
                <w:sz w:val="40"/>
              </w:rPr>
            </w:pPr>
          </w:p>
        </w:tc>
        <w:tc>
          <w:tcPr>
            <w:tcW w:w="3827" w:type="dxa"/>
          </w:tcPr>
          <w:p w:rsidR="00EA52F9" w:rsidRDefault="00B82B09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1436070E" wp14:editId="77B9730F">
                  <wp:extent cx="1926000" cy="1926000"/>
                  <wp:effectExtent l="0" t="0" r="0" b="0"/>
                  <wp:docPr id="45" name="Immagine 45" descr="C:\Users\Giovanna\Downloads\qr-code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iovanna\Downloads\qr-code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B09" w:rsidRDefault="00B82B09" w:rsidP="00BF6A3F">
            <w:pPr>
              <w:tabs>
                <w:tab w:val="left" w:pos="3962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B1</w:t>
            </w:r>
          </w:p>
          <w:p w:rsidR="00B82B09" w:rsidRPr="00EA52F9" w:rsidRDefault="00B82B09" w:rsidP="00BF6A3F">
            <w:pPr>
              <w:ind w:left="360"/>
              <w:jc w:val="center"/>
              <w:rPr>
                <w:sz w:val="40"/>
              </w:rPr>
            </w:pPr>
          </w:p>
        </w:tc>
      </w:tr>
      <w:tr w:rsidR="00EA52F9" w:rsidRPr="008513F9" w:rsidTr="00B82B09">
        <w:tc>
          <w:tcPr>
            <w:tcW w:w="3369" w:type="dxa"/>
          </w:tcPr>
          <w:p w:rsidR="00EA52F9" w:rsidRDefault="00BF6A3F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207FF186" wp14:editId="67616AE2">
                  <wp:extent cx="1926000" cy="1926000"/>
                  <wp:effectExtent l="0" t="0" r="0" b="0"/>
                  <wp:docPr id="21" name="Immagine 21" descr="C:\Users\Giovanna\Downloads\qr-code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iovanna\Downloads\qr-code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Default="00BF6A3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C5</w:t>
            </w:r>
          </w:p>
          <w:p w:rsidR="00BF6A3F" w:rsidRPr="008513F9" w:rsidRDefault="00BF6A3F" w:rsidP="00FA4F3F">
            <w:pPr>
              <w:rPr>
                <w:sz w:val="40"/>
              </w:rPr>
            </w:pPr>
          </w:p>
        </w:tc>
        <w:tc>
          <w:tcPr>
            <w:tcW w:w="3827" w:type="dxa"/>
          </w:tcPr>
          <w:p w:rsidR="00BF6A3F" w:rsidRDefault="00BF6A3F" w:rsidP="00EA52F9">
            <w:pPr>
              <w:ind w:left="360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1F4E4BB3" wp14:editId="19BAE593">
                  <wp:extent cx="1926000" cy="1926000"/>
                  <wp:effectExtent l="0" t="0" r="0" b="0"/>
                  <wp:docPr id="22" name="Immagine 22" descr="C:\Users\Giovanna\Downloads\qr-code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iovanna\Downloads\qr-code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F9" w:rsidRPr="00BF6A3F" w:rsidRDefault="00BF6A3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E5</w:t>
            </w:r>
          </w:p>
        </w:tc>
        <w:tc>
          <w:tcPr>
            <w:tcW w:w="3827" w:type="dxa"/>
          </w:tcPr>
          <w:p w:rsidR="00BF6A3F" w:rsidRDefault="00BF6A3F" w:rsidP="00EA52F9">
            <w:pPr>
              <w:ind w:left="360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3206002F" wp14:editId="2B41E55D">
                  <wp:extent cx="1926000" cy="1926000"/>
                  <wp:effectExtent l="0" t="0" r="0" b="0"/>
                  <wp:docPr id="23" name="Immagine 23" descr="C:\Users\Giovanna\Downloads\qr-code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iovanna\Downloads\qr-code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F9" w:rsidRPr="00BF6A3F" w:rsidRDefault="00BF6A3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A3</w:t>
            </w:r>
          </w:p>
        </w:tc>
      </w:tr>
      <w:tr w:rsidR="00EA52F9" w:rsidRPr="008513F9" w:rsidTr="00B82B09">
        <w:tc>
          <w:tcPr>
            <w:tcW w:w="3369" w:type="dxa"/>
          </w:tcPr>
          <w:p w:rsidR="00EA52F9" w:rsidRDefault="00BF6A3F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1A08F5E8" wp14:editId="64CE85F1">
                  <wp:extent cx="1926000" cy="1926000"/>
                  <wp:effectExtent l="0" t="0" r="0" b="0"/>
                  <wp:docPr id="24" name="Immagine 24" descr="C:\Users\Giovanna\Downloads\qr-code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iovanna\Downloads\qr-code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Pr="008513F9" w:rsidRDefault="00BF6A3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B4</w:t>
            </w:r>
          </w:p>
        </w:tc>
        <w:tc>
          <w:tcPr>
            <w:tcW w:w="3827" w:type="dxa"/>
          </w:tcPr>
          <w:p w:rsidR="00EA52F9" w:rsidRDefault="00BF6A3F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1F56563" wp14:editId="1E3F63F4">
                  <wp:extent cx="1926000" cy="1926000"/>
                  <wp:effectExtent l="0" t="0" r="0" b="0"/>
                  <wp:docPr id="25" name="Immagine 25" descr="C:\Users\Giovanna\Downloads\qr-code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iovanna\Downloads\qr-code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Pr="00EA52F9" w:rsidRDefault="00BF6A3F" w:rsidP="00BF6A3F">
            <w:pPr>
              <w:ind w:left="360"/>
              <w:jc w:val="center"/>
              <w:rPr>
                <w:sz w:val="40"/>
              </w:rPr>
            </w:pPr>
            <w:r>
              <w:rPr>
                <w:sz w:val="40"/>
              </w:rPr>
              <w:t>E2</w:t>
            </w:r>
          </w:p>
        </w:tc>
        <w:tc>
          <w:tcPr>
            <w:tcW w:w="3827" w:type="dxa"/>
          </w:tcPr>
          <w:p w:rsidR="00EA52F9" w:rsidRDefault="00BF6A3F" w:rsidP="00BF6A3F">
            <w:pPr>
              <w:ind w:left="36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00EA4B15" wp14:editId="374F0406">
                  <wp:extent cx="1926000" cy="1926000"/>
                  <wp:effectExtent l="0" t="0" r="0" b="0"/>
                  <wp:docPr id="26" name="Immagine 26" descr="C:\Users\Giovanna\Downloads\qr-code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iovanna\Downloads\qr-code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Pr="00EA52F9" w:rsidRDefault="00BF6A3F" w:rsidP="00BF6A3F">
            <w:pPr>
              <w:ind w:left="360"/>
              <w:jc w:val="center"/>
              <w:rPr>
                <w:sz w:val="40"/>
              </w:rPr>
            </w:pPr>
            <w:r>
              <w:rPr>
                <w:sz w:val="40"/>
              </w:rPr>
              <w:t>D4</w:t>
            </w:r>
          </w:p>
        </w:tc>
      </w:tr>
      <w:tr w:rsidR="00EA52F9" w:rsidRPr="008513F9" w:rsidTr="00B82B09">
        <w:tc>
          <w:tcPr>
            <w:tcW w:w="3369" w:type="dxa"/>
          </w:tcPr>
          <w:p w:rsidR="00EA52F9" w:rsidRDefault="00BF6A3F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D5A3823" wp14:editId="392899D7">
                  <wp:extent cx="1926000" cy="1926000"/>
                  <wp:effectExtent l="0" t="0" r="0" b="0"/>
                  <wp:docPr id="28" name="Immagine 28" descr="C:\Users\Giovanna\Downloads\qr-code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Giovanna\Downloads\qr-code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Pr="008513F9" w:rsidRDefault="00BF6A3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C3</w:t>
            </w:r>
          </w:p>
        </w:tc>
        <w:tc>
          <w:tcPr>
            <w:tcW w:w="3827" w:type="dxa"/>
          </w:tcPr>
          <w:p w:rsidR="00EA52F9" w:rsidRDefault="00BF6A3F" w:rsidP="00EA52F9">
            <w:pPr>
              <w:ind w:left="360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65A2A1FF" wp14:editId="2B2DAC1F">
                  <wp:extent cx="1926000" cy="1926000"/>
                  <wp:effectExtent l="0" t="0" r="0" b="0"/>
                  <wp:docPr id="29" name="Immagine 29" descr="C:\Users\Giovanna\Downloads\qr-code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iovanna\Downloads\qr-code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Pr="00EA52F9" w:rsidRDefault="00BF6A3F" w:rsidP="00EA52F9">
            <w:pPr>
              <w:ind w:left="360"/>
              <w:rPr>
                <w:sz w:val="40"/>
              </w:rPr>
            </w:pPr>
            <w:r>
              <w:rPr>
                <w:sz w:val="40"/>
              </w:rPr>
              <w:t>C2</w:t>
            </w:r>
          </w:p>
        </w:tc>
        <w:tc>
          <w:tcPr>
            <w:tcW w:w="3827" w:type="dxa"/>
          </w:tcPr>
          <w:p w:rsidR="00EA52F9" w:rsidRDefault="00BF6A3F" w:rsidP="00EA52F9">
            <w:pPr>
              <w:ind w:left="360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drawing>
                <wp:inline distT="0" distB="0" distL="0" distR="0" wp14:anchorId="1230FE1A" wp14:editId="7C90E0F1">
                  <wp:extent cx="1926000" cy="1926000"/>
                  <wp:effectExtent l="0" t="0" r="0" b="0"/>
                  <wp:docPr id="30" name="Immagine 30" descr="C:\Users\Giovanna\Downloads\qr-cod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iovanna\Downloads\qr-cod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Pr="00EA52F9" w:rsidRDefault="00BF6A3F" w:rsidP="00EA52F9">
            <w:pPr>
              <w:ind w:left="360"/>
              <w:rPr>
                <w:sz w:val="40"/>
              </w:rPr>
            </w:pPr>
            <w:r>
              <w:rPr>
                <w:sz w:val="40"/>
              </w:rPr>
              <w:t>D1</w:t>
            </w:r>
          </w:p>
        </w:tc>
      </w:tr>
      <w:tr w:rsidR="00EA52F9" w:rsidRPr="008513F9" w:rsidTr="00B82B09">
        <w:tc>
          <w:tcPr>
            <w:tcW w:w="3369" w:type="dxa"/>
          </w:tcPr>
          <w:p w:rsidR="00EA52F9" w:rsidRDefault="00BF6A3F" w:rsidP="00BF6A3F">
            <w:pPr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it-IT"/>
              </w:rPr>
              <w:lastRenderedPageBreak/>
              <w:drawing>
                <wp:inline distT="0" distB="0" distL="0" distR="0" wp14:anchorId="5D1271EA" wp14:editId="27A8FB4C">
                  <wp:extent cx="1926000" cy="1926000"/>
                  <wp:effectExtent l="0" t="0" r="0" b="0"/>
                  <wp:docPr id="31" name="Immagine 31" descr="C:\Users\Giovanna\Downloads\qr-code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iovanna\Downloads\qr-code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A3F" w:rsidRPr="008513F9" w:rsidRDefault="00BF6A3F" w:rsidP="00BF6A3F">
            <w:pPr>
              <w:jc w:val="center"/>
              <w:rPr>
                <w:sz w:val="40"/>
              </w:rPr>
            </w:pPr>
            <w:r>
              <w:rPr>
                <w:sz w:val="40"/>
              </w:rPr>
              <w:t>B2</w:t>
            </w:r>
          </w:p>
        </w:tc>
        <w:tc>
          <w:tcPr>
            <w:tcW w:w="3827" w:type="dxa"/>
          </w:tcPr>
          <w:p w:rsidR="00EA52F9" w:rsidRPr="00EA52F9" w:rsidRDefault="00EA52F9" w:rsidP="00EA52F9">
            <w:pPr>
              <w:ind w:left="360"/>
              <w:rPr>
                <w:sz w:val="40"/>
              </w:rPr>
            </w:pPr>
          </w:p>
        </w:tc>
        <w:tc>
          <w:tcPr>
            <w:tcW w:w="3827" w:type="dxa"/>
          </w:tcPr>
          <w:p w:rsidR="00EA52F9" w:rsidRPr="00EA52F9" w:rsidRDefault="00EA52F9" w:rsidP="00EA52F9">
            <w:pPr>
              <w:ind w:left="360"/>
              <w:rPr>
                <w:sz w:val="40"/>
              </w:rPr>
            </w:pPr>
          </w:p>
        </w:tc>
      </w:tr>
    </w:tbl>
    <w:p w:rsidR="00EA52F9" w:rsidRDefault="00EA52F9" w:rsidP="00752580">
      <w:pPr>
        <w:rPr>
          <w:sz w:val="40"/>
        </w:rPr>
      </w:pPr>
      <w:bookmarkStart w:id="0" w:name="_GoBack"/>
      <w:bookmarkEnd w:id="0"/>
    </w:p>
    <w:p w:rsidR="00EA52F9" w:rsidRDefault="00EA52F9" w:rsidP="00752580">
      <w:pPr>
        <w:rPr>
          <w:sz w:val="40"/>
        </w:rPr>
      </w:pPr>
    </w:p>
    <w:p w:rsidR="00EA52F9" w:rsidRDefault="00EA52F9" w:rsidP="00752580">
      <w:pPr>
        <w:rPr>
          <w:sz w:val="40"/>
        </w:rPr>
      </w:pPr>
    </w:p>
    <w:p w:rsidR="00EA52F9" w:rsidRDefault="00EA52F9" w:rsidP="00752580">
      <w:pPr>
        <w:rPr>
          <w:sz w:val="40"/>
        </w:rPr>
      </w:pPr>
    </w:p>
    <w:p w:rsidR="00EA52F9" w:rsidRDefault="00EA52F9" w:rsidP="00752580">
      <w:pPr>
        <w:rPr>
          <w:sz w:val="40"/>
        </w:rPr>
      </w:pPr>
    </w:p>
    <w:p w:rsidR="00EA52F9" w:rsidRDefault="00EA52F9" w:rsidP="00752580">
      <w:pPr>
        <w:rPr>
          <w:sz w:val="40"/>
        </w:rPr>
      </w:pPr>
    </w:p>
    <w:p w:rsidR="00EA52F9" w:rsidRDefault="00EA52F9" w:rsidP="00752580">
      <w:pPr>
        <w:rPr>
          <w:sz w:val="40"/>
        </w:rPr>
      </w:pPr>
    </w:p>
    <w:p w:rsidR="00EA52F9" w:rsidRDefault="00EA52F9" w:rsidP="00752580">
      <w:pPr>
        <w:rPr>
          <w:sz w:val="40"/>
        </w:rPr>
      </w:pPr>
    </w:p>
    <w:sectPr w:rsidR="00EA52F9" w:rsidSect="00C5374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32" w:rsidRDefault="00701432" w:rsidP="009F789B">
      <w:pPr>
        <w:spacing w:after="0" w:line="240" w:lineRule="auto"/>
      </w:pPr>
      <w:r>
        <w:separator/>
      </w:r>
    </w:p>
  </w:endnote>
  <w:endnote w:type="continuationSeparator" w:id="0">
    <w:p w:rsidR="00701432" w:rsidRDefault="00701432" w:rsidP="009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32" w:rsidRDefault="00701432" w:rsidP="009F789B">
      <w:pPr>
        <w:spacing w:after="0" w:line="240" w:lineRule="auto"/>
      </w:pPr>
      <w:r>
        <w:separator/>
      </w:r>
    </w:p>
  </w:footnote>
  <w:footnote w:type="continuationSeparator" w:id="0">
    <w:p w:rsidR="00701432" w:rsidRDefault="00701432" w:rsidP="009F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B13"/>
    <w:multiLevelType w:val="hybridMultilevel"/>
    <w:tmpl w:val="FBC67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1FC4"/>
    <w:multiLevelType w:val="hybridMultilevel"/>
    <w:tmpl w:val="9A4CE802"/>
    <w:lvl w:ilvl="0" w:tplc="150CD60E">
      <w:start w:val="1"/>
      <w:numFmt w:val="decimal"/>
      <w:lvlText w:val="%1)"/>
      <w:lvlJc w:val="left"/>
      <w:pPr>
        <w:ind w:left="444" w:hanging="360"/>
      </w:pPr>
      <w:rPr>
        <w:rFonts w:hint="default"/>
        <w:sz w:val="4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26D70"/>
    <w:multiLevelType w:val="hybridMultilevel"/>
    <w:tmpl w:val="FBC67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5A"/>
    <w:rsid w:val="00023D76"/>
    <w:rsid w:val="001D64D2"/>
    <w:rsid w:val="002153C0"/>
    <w:rsid w:val="00226744"/>
    <w:rsid w:val="00255C5A"/>
    <w:rsid w:val="0027674D"/>
    <w:rsid w:val="003E21E1"/>
    <w:rsid w:val="00503736"/>
    <w:rsid w:val="0051070C"/>
    <w:rsid w:val="005240E8"/>
    <w:rsid w:val="00676622"/>
    <w:rsid w:val="006E12F0"/>
    <w:rsid w:val="00701432"/>
    <w:rsid w:val="00724D60"/>
    <w:rsid w:val="00752580"/>
    <w:rsid w:val="009007A3"/>
    <w:rsid w:val="009729E4"/>
    <w:rsid w:val="009F789B"/>
    <w:rsid w:val="00A27EA2"/>
    <w:rsid w:val="00A52B83"/>
    <w:rsid w:val="00AA102B"/>
    <w:rsid w:val="00B82B09"/>
    <w:rsid w:val="00BF6A3F"/>
    <w:rsid w:val="00C5374F"/>
    <w:rsid w:val="00C6079E"/>
    <w:rsid w:val="00D3536F"/>
    <w:rsid w:val="00D44C7E"/>
    <w:rsid w:val="00D476A2"/>
    <w:rsid w:val="00D62FCF"/>
    <w:rsid w:val="00D95640"/>
    <w:rsid w:val="00E004E8"/>
    <w:rsid w:val="00E0094F"/>
    <w:rsid w:val="00E71A16"/>
    <w:rsid w:val="00EA52F9"/>
    <w:rsid w:val="00F56F10"/>
    <w:rsid w:val="00F65144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7A3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4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25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D7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009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89B"/>
  </w:style>
  <w:style w:type="paragraph" w:styleId="Pidipagina">
    <w:name w:val="footer"/>
    <w:basedOn w:val="Normale"/>
    <w:link w:val="Pidipagina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89B"/>
  </w:style>
  <w:style w:type="character" w:customStyle="1" w:styleId="Titolo3Carattere">
    <w:name w:val="Titolo 3 Carattere"/>
    <w:basedOn w:val="Carpredefinitoparagrafo"/>
    <w:link w:val="Titolo3"/>
    <w:uiPriority w:val="9"/>
    <w:rsid w:val="00524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7A3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4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25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D7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009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89B"/>
  </w:style>
  <w:style w:type="paragraph" w:styleId="Pidipagina">
    <w:name w:val="footer"/>
    <w:basedOn w:val="Normale"/>
    <w:link w:val="PidipaginaCarattere"/>
    <w:uiPriority w:val="99"/>
    <w:unhideWhenUsed/>
    <w:rsid w:val="009F7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89B"/>
  </w:style>
  <w:style w:type="character" w:customStyle="1" w:styleId="Titolo3Carattere">
    <w:name w:val="Titolo 3 Carattere"/>
    <w:basedOn w:val="Carpredefinitoparagrafo"/>
    <w:link w:val="Titolo3"/>
    <w:uiPriority w:val="9"/>
    <w:rsid w:val="00524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EEB6-17F2-4656-B5A7-CAFB626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ndara</dc:creator>
  <cp:keywords/>
  <dc:description/>
  <cp:lastModifiedBy>Giovanna Mandara</cp:lastModifiedBy>
  <cp:revision>14</cp:revision>
  <dcterms:created xsi:type="dcterms:W3CDTF">2018-04-26T16:23:00Z</dcterms:created>
  <dcterms:modified xsi:type="dcterms:W3CDTF">2018-11-19T19:51:00Z</dcterms:modified>
</cp:coreProperties>
</file>